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 xml:space="preserve">08:15-09:00 Rahoituskaffit: Leader-yritystuet - CAP rahoituskausi 2023-2027 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